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DE0DDB">
        <w:rPr>
          <w:szCs w:val="24"/>
        </w:rPr>
        <w:t>ПРИЛОЖЕНИЕ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к постановлению Администрации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городского округа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"Город Архангельск"</w:t>
      </w:r>
    </w:p>
    <w:p w:rsidR="006F538B" w:rsidRPr="00DE0DDB" w:rsidRDefault="006F6B7C" w:rsidP="006F538B">
      <w:pPr>
        <w:autoSpaceDE w:val="0"/>
        <w:autoSpaceDN w:val="0"/>
        <w:adjustRightInd w:val="0"/>
        <w:ind w:left="10490"/>
        <w:jc w:val="center"/>
        <w:rPr>
          <w:sz w:val="24"/>
        </w:rPr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1</w:t>
      </w:r>
      <w:r>
        <w:rPr>
          <w:bCs/>
          <w:szCs w:val="36"/>
        </w:rPr>
        <w:t xml:space="preserve"> июня 2024 г. № 1029</w:t>
      </w:r>
    </w:p>
    <w:p w:rsidR="006F538B" w:rsidRPr="006F538B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538B" w:rsidRPr="000970CC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6F538B" w:rsidRDefault="006F538B" w:rsidP="006F53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194049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</w:t>
      </w:r>
      <w:r w:rsidR="003634F0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6F538B" w:rsidRPr="00C846AA" w:rsidRDefault="006F538B" w:rsidP="006F538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544"/>
        <w:gridCol w:w="3260"/>
        <w:gridCol w:w="3686"/>
      </w:tblGrid>
      <w:tr w:rsidR="00DC39C2" w:rsidRPr="00234532" w:rsidTr="005D351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C2" w:rsidRPr="003F1192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C2" w:rsidRPr="003F1192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C39C2" w:rsidRPr="003F1192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C2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DC39C2" w:rsidRPr="003F1192" w:rsidRDefault="00DC39C2" w:rsidP="00DC39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11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C39C2" w:rsidRPr="003F1192" w:rsidRDefault="00DC39C2" w:rsidP="005D35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9C2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C39C2" w:rsidRPr="003F1192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75, корп.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40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2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49, корп. 2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3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8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</w:t>
            </w: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14, корп. 2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23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5E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 w:rsidRPr="009A15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6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6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5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5EB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DC39C2" w:rsidRPr="00E85F10" w:rsidTr="005D3511">
        <w:trPr>
          <w:trHeight w:val="397"/>
        </w:trPr>
        <w:tc>
          <w:tcPr>
            <w:tcW w:w="709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C39C2" w:rsidRPr="004D4E95" w:rsidRDefault="00DC39C2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22</w:t>
            </w:r>
          </w:p>
        </w:tc>
        <w:tc>
          <w:tcPr>
            <w:tcW w:w="3544" w:type="dxa"/>
          </w:tcPr>
          <w:p w:rsidR="00DC39C2" w:rsidRPr="004D4E95" w:rsidRDefault="00DC39C2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260" w:type="dxa"/>
          </w:tcPr>
          <w:p w:rsidR="00DC39C2" w:rsidRPr="004D4E95" w:rsidRDefault="00DC39C2" w:rsidP="003634F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-2024</w:t>
            </w:r>
          </w:p>
        </w:tc>
        <w:tc>
          <w:tcPr>
            <w:tcW w:w="3686" w:type="dxa"/>
          </w:tcPr>
          <w:p w:rsidR="00DC39C2" w:rsidRPr="00E85F10" w:rsidRDefault="00DC39C2" w:rsidP="00D946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У</w:t>
            </w:r>
            <w:r w:rsidRPr="00644A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D3511" w:rsidRPr="005D3511" w:rsidRDefault="005D3511" w:rsidP="005D3511">
      <w:pPr>
        <w:jc w:val="center"/>
        <w:rPr>
          <w:sz w:val="6"/>
          <w:szCs w:val="6"/>
        </w:rPr>
      </w:pPr>
    </w:p>
    <w:p w:rsidR="00050B2D" w:rsidRPr="00050B2D" w:rsidRDefault="006F538B" w:rsidP="005D3511">
      <w:pPr>
        <w:jc w:val="center"/>
        <w:rPr>
          <w:szCs w:val="28"/>
        </w:rPr>
      </w:pPr>
      <w:r>
        <w:t>__________</w:t>
      </w:r>
    </w:p>
    <w:sectPr w:rsidR="00050B2D" w:rsidRPr="00050B2D" w:rsidSect="00194049">
      <w:headerReference w:type="default" r:id="rId9"/>
      <w:pgSz w:w="16838" w:h="11906" w:orient="landscape"/>
      <w:pgMar w:top="1701" w:right="962" w:bottom="851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921554"/>
      <w:docPartObj>
        <w:docPartGallery w:val="Page Numbers (Top of Page)"/>
        <w:docPartUnique/>
      </w:docPartObj>
    </w:sdtPr>
    <w:sdtEndPr/>
    <w:sdtContent>
      <w:p w:rsidR="00194049" w:rsidRDefault="001940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B6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40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99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4049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3C8C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072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4F0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0B59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0460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4700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511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2B6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538B"/>
    <w:rsid w:val="006F60F7"/>
    <w:rsid w:val="006F6739"/>
    <w:rsid w:val="006F6B7C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4D9B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4ED"/>
    <w:rsid w:val="00AB3B7C"/>
    <w:rsid w:val="00AB40DF"/>
    <w:rsid w:val="00AB40E0"/>
    <w:rsid w:val="00AB5365"/>
    <w:rsid w:val="00AB57E3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DDA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9C2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2582-5891-463B-85DB-78D8944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1T06:15:00Z</cp:lastPrinted>
  <dcterms:created xsi:type="dcterms:W3CDTF">2024-06-21T12:09:00Z</dcterms:created>
  <dcterms:modified xsi:type="dcterms:W3CDTF">2024-06-21T12:09:00Z</dcterms:modified>
</cp:coreProperties>
</file>